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Pr="00902753" w:rsidRDefault="00726E72" w:rsidP="00CD613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 xml:space="preserve">LUNG MUTATION PANEL REQUEST FORM 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62" w:type="dxa"/>
        <w:tblInd w:w="-176" w:type="dxa"/>
        <w:tblLook w:val="04A0" w:firstRow="1" w:lastRow="0" w:firstColumn="1" w:lastColumn="0" w:noHBand="0" w:noVBand="1"/>
      </w:tblPr>
      <w:tblGrid>
        <w:gridCol w:w="4792"/>
        <w:gridCol w:w="5970"/>
      </w:tblGrid>
      <w:tr w:rsidR="00EC4700" w:rsidRPr="00D3094A" w:rsidTr="004E3130">
        <w:trPr>
          <w:trHeight w:val="291"/>
        </w:trPr>
        <w:tc>
          <w:tcPr>
            <w:tcW w:w="4792" w:type="dxa"/>
            <w:tcBorders>
              <w:bottom w:val="single" w:sz="4" w:space="0" w:color="auto"/>
            </w:tcBorders>
            <w:vAlign w:val="center"/>
          </w:tcPr>
          <w:p w:rsidR="00EC4700" w:rsidRPr="007D17AA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DETAIL</w:t>
            </w:r>
            <w:r w:rsidR="00403D20" w:rsidRPr="007D17AA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EC4700" w:rsidRPr="007D17AA" w:rsidRDefault="00EC4700" w:rsidP="004E313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R</w:t>
            </w:r>
            <w:r w:rsidR="00403D20" w:rsidRPr="007D17AA">
              <w:rPr>
                <w:rFonts w:asciiTheme="minorHAnsi" w:hAnsiTheme="minorHAnsi" w:cstheme="minorHAnsi"/>
                <w:b/>
                <w:bCs/>
                <w:szCs w:val="24"/>
              </w:rPr>
              <w:t>EFERRER DETAILS</w:t>
            </w:r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53389497"/>
                <w:placeholder>
                  <w:docPart w:val="6A751A4C9A5442A8930499B12E25397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336884486"/>
                <w:placeholder>
                  <w:docPart w:val="2052EC0886D2405694DF72CAD4429D4C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81573677"/>
                <w:placeholder>
                  <w:docPart w:val="ED83CA177AC6485E97F1C1A523100EC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539403141"/>
                <w:placeholder>
                  <w:docPart w:val="D653F330916743DF9D24DA6C0077A2F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7D17AA" w:rsidRDefault="00EC4700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579820680"/>
                <w:placeholder>
                  <w:docPart w:val="0AE02E07F1FE43518B096B3540406A2F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302065273"/>
                <w:placeholder>
                  <w:docPart w:val="11865EB158984A189710AC2271156960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7D17AA" w:rsidRDefault="003D0059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162997750"/>
                <w:placeholder>
                  <w:docPart w:val="CFC70188914E4439A0C38F5D245D1FDE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028018048"/>
                <w:placeholder>
                  <w:docPart w:val="30642BDA22754A679D87D38DE2963C76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0059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7D17AA" w:rsidRDefault="003D0059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512800813"/>
                <w:placeholder>
                  <w:docPart w:val="11109CF84A3947B583DB1B06DBED552A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7D17AA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D3094A" w:rsidTr="0029148D">
        <w:trPr>
          <w:trHeight w:val="293"/>
        </w:trPr>
        <w:tc>
          <w:tcPr>
            <w:tcW w:w="4792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7D17AA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000652072"/>
                <w:placeholder>
                  <w:docPart w:val="0C94303E51F041ABB190066E4963987C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0743D7" w:rsidRPr="007D17AA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7D17AA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D3094A" w:rsidTr="0029148D">
        <w:trPr>
          <w:trHeight w:val="329"/>
        </w:trPr>
        <w:tc>
          <w:tcPr>
            <w:tcW w:w="4792" w:type="dxa"/>
            <w:vMerge/>
            <w:tcBorders>
              <w:right w:val="dashed" w:sz="4" w:space="0" w:color="auto"/>
            </w:tcBorders>
            <w:vAlign w:val="center"/>
          </w:tcPr>
          <w:p w:rsidR="00EC4700" w:rsidRPr="007D17A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970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643466951"/>
                <w:placeholder>
                  <w:docPart w:val="9EFFED28E89B4A11879EDEE09850ED71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C4700" w:rsidRPr="00D3094A" w:rsidTr="0029148D">
        <w:trPr>
          <w:trHeight w:val="246"/>
        </w:trPr>
        <w:tc>
          <w:tcPr>
            <w:tcW w:w="4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7D17AA" w:rsidRDefault="001C151B" w:rsidP="002E5BA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2134163457"/>
                <w:placeholder>
                  <w:docPart w:val="5912F6155FCD48D99533469BF841DA60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970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D3094A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694"/>
        <w:gridCol w:w="2126"/>
        <w:gridCol w:w="2381"/>
      </w:tblGrid>
      <w:tr w:rsidR="0016002C" w:rsidRPr="00D3094A" w:rsidTr="0029148D">
        <w:tc>
          <w:tcPr>
            <w:tcW w:w="3573" w:type="dxa"/>
            <w:vAlign w:val="center"/>
          </w:tcPr>
          <w:p w:rsidR="0016002C" w:rsidRPr="007D17AA" w:rsidRDefault="0016002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>Local specimen number &amp; block number(s)</w:t>
            </w:r>
          </w:p>
        </w:tc>
        <w:tc>
          <w:tcPr>
            <w:tcW w:w="7201" w:type="dxa"/>
            <w:gridSpan w:val="3"/>
            <w:vAlign w:val="center"/>
          </w:tcPr>
          <w:p w:rsidR="0016002C" w:rsidRPr="007D17AA" w:rsidRDefault="00BE1305" w:rsidP="00C95B63">
            <w:pPr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313726345"/>
                <w:placeholder>
                  <w:docPart w:val="2F52AD73901344F5AB2B8A2C6E68DBF8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0743D7" w:rsidRPr="00D3094A" w:rsidTr="007D17AA">
        <w:trPr>
          <w:trHeight w:val="827"/>
        </w:trPr>
        <w:tc>
          <w:tcPr>
            <w:tcW w:w="3573" w:type="dxa"/>
            <w:vAlign w:val="center"/>
          </w:tcPr>
          <w:p w:rsidR="000743D7" w:rsidRPr="007D17AA" w:rsidRDefault="000743D7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="006C0763" w:rsidRPr="007D17AA">
              <w:rPr>
                <w:rFonts w:asciiTheme="minorHAnsi" w:hAnsiTheme="minorHAnsi" w:cstheme="minorHAnsi"/>
                <w:bCs/>
                <w:sz w:val="20"/>
              </w:rPr>
              <w:t>(tick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 xml:space="preserve"> all that apply)</w:t>
            </w:r>
          </w:p>
        </w:tc>
        <w:tc>
          <w:tcPr>
            <w:tcW w:w="2694" w:type="dxa"/>
            <w:vAlign w:val="center"/>
          </w:tcPr>
          <w:p w:rsidR="007D17AA" w:rsidRDefault="00BE1305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6914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FFPE block*</w:t>
            </w:r>
          </w:p>
          <w:p w:rsidR="000743D7" w:rsidRPr="007D17AA" w:rsidRDefault="00BE1305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8865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Cytology cell block**</w:t>
            </w:r>
          </w:p>
        </w:tc>
        <w:tc>
          <w:tcPr>
            <w:tcW w:w="2126" w:type="dxa"/>
            <w:vAlign w:val="center"/>
          </w:tcPr>
          <w:p w:rsidR="007D17AA" w:rsidRDefault="00BE1305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2606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Biopsy</w:t>
            </w:r>
          </w:p>
          <w:p w:rsidR="000743D7" w:rsidRPr="007D17AA" w:rsidRDefault="00BE1305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69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D17AA">
              <w:rPr>
                <w:rFonts w:asciiTheme="minorHAnsi" w:hAnsiTheme="minorHAnsi" w:cstheme="minorHAnsi"/>
                <w:bCs/>
                <w:szCs w:val="24"/>
              </w:rPr>
              <w:t>Resection</w:t>
            </w:r>
          </w:p>
        </w:tc>
        <w:tc>
          <w:tcPr>
            <w:tcW w:w="2381" w:type="dxa"/>
            <w:vAlign w:val="center"/>
          </w:tcPr>
          <w:p w:rsidR="007D17AA" w:rsidRDefault="00BE1305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9733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Primary </w:t>
            </w:r>
          </w:p>
          <w:p w:rsidR="000743D7" w:rsidRPr="007D17AA" w:rsidRDefault="00BE1305" w:rsidP="007D17AA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9211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AA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7D17A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743D7" w:rsidRPr="007D17AA">
              <w:rPr>
                <w:rFonts w:asciiTheme="minorHAnsi" w:hAnsiTheme="minorHAnsi" w:cstheme="minorHAnsi"/>
                <w:bCs/>
                <w:szCs w:val="24"/>
              </w:rPr>
              <w:t xml:space="preserve">Metastasis </w:t>
            </w:r>
          </w:p>
        </w:tc>
      </w:tr>
      <w:tr w:rsidR="004415EC" w:rsidRPr="00D3094A" w:rsidTr="0029148D">
        <w:trPr>
          <w:trHeight w:val="524"/>
        </w:trPr>
        <w:tc>
          <w:tcPr>
            <w:tcW w:w="3573" w:type="dxa"/>
            <w:vAlign w:val="center"/>
          </w:tcPr>
          <w:p w:rsidR="004415EC" w:rsidRPr="007D17AA" w:rsidRDefault="004415EC" w:rsidP="0029148D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7D17AA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>e.g. tumour type and</w:t>
            </w:r>
            <w:r w:rsidR="0029148D" w:rsidRPr="007D17A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>disease stage</w:t>
            </w:r>
            <w:r w:rsidR="007D17AA">
              <w:rPr>
                <w:rFonts w:asciiTheme="minorHAnsi" w:hAnsiTheme="minorHAnsi" w:cstheme="minorHAnsi"/>
                <w:bCs/>
                <w:sz w:val="20"/>
              </w:rPr>
              <w:t xml:space="preserve">            </w:t>
            </w:r>
            <w:r w:rsidRPr="007D17AA">
              <w:rPr>
                <w:rFonts w:asciiTheme="minorHAnsi" w:hAnsiTheme="minorHAnsi" w:cstheme="minorHAnsi"/>
                <w:bCs/>
                <w:sz w:val="20"/>
              </w:rPr>
              <w:t xml:space="preserve"> (if relevant)</w:t>
            </w:r>
          </w:p>
        </w:tc>
        <w:tc>
          <w:tcPr>
            <w:tcW w:w="7201" w:type="dxa"/>
            <w:gridSpan w:val="3"/>
            <w:vAlign w:val="center"/>
          </w:tcPr>
          <w:p w:rsidR="004415EC" w:rsidRPr="007D17AA" w:rsidRDefault="00BE1305" w:rsidP="00C95B63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591115062"/>
                <w:placeholder>
                  <w:docPart w:val="49F46C844FB942FDBB8ABC7F7CFAD7C7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6002C" w:rsidRPr="00D3094A" w:rsidTr="00726E72">
        <w:trPr>
          <w:trHeight w:val="428"/>
        </w:trPr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:rsidR="00C83CAE" w:rsidRPr="00726E72" w:rsidRDefault="0016002C" w:rsidP="00726E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Please ensure that </w:t>
            </w:r>
            <w:r w:rsidR="00EC4700"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all available clinical details 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including the </w:t>
            </w:r>
            <w:r w:rsidRPr="00726E72">
              <w:rPr>
                <w:rFonts w:asciiTheme="minorHAnsi" w:hAnsiTheme="minorHAnsi" w:cstheme="minorHAnsi"/>
                <w:b/>
                <w:color w:val="FF0000"/>
                <w:sz w:val="20"/>
              </w:rPr>
              <w:t>histopathology report</w:t>
            </w:r>
            <w:r w:rsidRPr="00726E72">
              <w:rPr>
                <w:rFonts w:asciiTheme="minorHAnsi" w:hAnsiTheme="minorHAnsi" w:cstheme="minorHAnsi"/>
                <w:color w:val="FF0000"/>
                <w:sz w:val="20"/>
              </w:rPr>
              <w:t xml:space="preserve"> are provided.</w:t>
            </w:r>
          </w:p>
        </w:tc>
      </w:tr>
      <w:tr w:rsidR="004239EE" w:rsidRPr="00D3094A" w:rsidTr="00726E72">
        <w:trPr>
          <w:trHeight w:val="690"/>
        </w:trPr>
        <w:tc>
          <w:tcPr>
            <w:tcW w:w="10774" w:type="dxa"/>
            <w:gridSpan w:val="4"/>
            <w:shd w:val="clear" w:color="auto" w:fill="auto"/>
            <w:vAlign w:val="center"/>
          </w:tcPr>
          <w:p w:rsidR="004239EE" w:rsidRDefault="004239EE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Multiple blocks may be se</w:t>
            </w:r>
            <w:r w:rsidR="007D17AA">
              <w:rPr>
                <w:rFonts w:asciiTheme="minorHAnsi" w:hAnsiTheme="minorHAnsi" w:cstheme="minorHAnsi"/>
                <w:sz w:val="20"/>
              </w:rPr>
              <w:t>nt to ensure tissue requirement</w:t>
            </w:r>
            <w:r>
              <w:rPr>
                <w:rFonts w:asciiTheme="minorHAnsi" w:hAnsiTheme="minorHAnsi" w:cstheme="minorHAnsi"/>
                <w:sz w:val="20"/>
              </w:rPr>
              <w:t xml:space="preserve"> for testing is met.                                 </w:t>
            </w:r>
          </w:p>
          <w:p w:rsidR="004239EE" w:rsidRPr="004239EE" w:rsidRDefault="004239EE" w:rsidP="00726E72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*Liquid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samples 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726E7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LBC slides are not accepted for cytology specimens</w:t>
            </w:r>
          </w:p>
        </w:tc>
      </w:tr>
    </w:tbl>
    <w:p w:rsidR="00EC4700" w:rsidRPr="00177A01" w:rsidRDefault="00EC4700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949"/>
        <w:gridCol w:w="4678"/>
      </w:tblGrid>
      <w:tr w:rsidR="00726E72" w:rsidRPr="0028201F" w:rsidTr="004E3130">
        <w:trPr>
          <w:cantSplit/>
          <w:trHeight w:val="214"/>
          <w:jc w:val="center"/>
        </w:trPr>
        <w:tc>
          <w:tcPr>
            <w:tcW w:w="5949" w:type="dxa"/>
            <w:shd w:val="clear" w:color="auto" w:fill="808080" w:themeFill="background1" w:themeFillShade="80"/>
            <w:vAlign w:val="center"/>
          </w:tcPr>
          <w:p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EST REQUIRED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:rsidR="00726E72" w:rsidRPr="00726E72" w:rsidRDefault="00726E72" w:rsidP="004E31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726E72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SSUE REQUIREMENTS</w:t>
            </w:r>
          </w:p>
        </w:tc>
      </w:tr>
      <w:tr w:rsidR="00BC1974" w:rsidRPr="0028201F" w:rsidTr="00D67CAB">
        <w:trPr>
          <w:cantSplit/>
          <w:trHeight w:val="641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:rsidR="00BC1974" w:rsidRPr="004239EE" w:rsidRDefault="00BE1305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143273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 Full Lung mutation panel (</w:t>
            </w:r>
            <w:proofErr w:type="spellStart"/>
            <w:r w:rsidR="00BC1974" w:rsidRPr="004239EE">
              <w:rPr>
                <w:rFonts w:asciiTheme="minorHAnsi" w:hAnsiTheme="minorHAnsi" w:cstheme="minorHAnsi"/>
                <w:szCs w:val="24"/>
              </w:rPr>
              <w:t>Genexus</w:t>
            </w:r>
            <w:proofErr w:type="spellEnd"/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anel + PDL1 IHC)</w:t>
            </w:r>
            <w:r w:rsidR="00AD1CC0">
              <w:rPr>
                <w:rFonts w:asciiTheme="minorHAnsi" w:hAnsiTheme="minorHAnsi" w:cstheme="minorHAnsi"/>
                <w:szCs w:val="24"/>
              </w:rPr>
              <w:t>^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BC1974" w:rsidRPr="004239EE" w:rsidRDefault="00BC1974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 xml:space="preserve">FFPE block + representative HE. </w:t>
            </w:r>
          </w:p>
        </w:tc>
      </w:tr>
      <w:tr w:rsidR="00BC1974" w:rsidRPr="0028201F" w:rsidTr="00D67CAB">
        <w:trPr>
          <w:cantSplit/>
          <w:trHeight w:val="551"/>
          <w:jc w:val="center"/>
        </w:trPr>
        <w:tc>
          <w:tcPr>
            <w:tcW w:w="5949" w:type="dxa"/>
            <w:vAlign w:val="center"/>
          </w:tcPr>
          <w:p w:rsidR="00BC1974" w:rsidRPr="004239EE" w:rsidRDefault="00BE1305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BC1974" w:rsidRPr="004239EE">
              <w:rPr>
                <w:rFonts w:asciiTheme="minorHAnsi" w:hAnsiTheme="minorHAnsi" w:cstheme="minorHAnsi"/>
                <w:szCs w:val="24"/>
              </w:rPr>
              <w:t>Genexus</w:t>
            </w:r>
            <w:proofErr w:type="spellEnd"/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anel only</w:t>
            </w:r>
          </w:p>
        </w:tc>
        <w:tc>
          <w:tcPr>
            <w:tcW w:w="4678" w:type="dxa"/>
            <w:vAlign w:val="center"/>
          </w:tcPr>
          <w:p w:rsidR="00BC1974" w:rsidRPr="004239EE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FFPE block + representative HE.</w:t>
            </w:r>
          </w:p>
        </w:tc>
      </w:tr>
      <w:tr w:rsidR="00BC1974" w:rsidRPr="0028201F" w:rsidTr="00D67CAB">
        <w:trPr>
          <w:cantSplit/>
          <w:trHeight w:val="701"/>
          <w:jc w:val="center"/>
        </w:trPr>
        <w:tc>
          <w:tcPr>
            <w:tcW w:w="5949" w:type="dxa"/>
            <w:vAlign w:val="center"/>
          </w:tcPr>
          <w:p w:rsidR="00BC1974" w:rsidRPr="004239EE" w:rsidRDefault="00BE1305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5735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74" w:rsidRPr="004239EE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1974" w:rsidRPr="004239EE">
              <w:rPr>
                <w:rFonts w:asciiTheme="minorHAnsi" w:hAnsiTheme="minorHAnsi" w:cstheme="minorHAnsi"/>
                <w:szCs w:val="24"/>
              </w:rPr>
              <w:t xml:space="preserve"> PDL1 IHC only </w:t>
            </w:r>
          </w:p>
        </w:tc>
        <w:tc>
          <w:tcPr>
            <w:tcW w:w="4678" w:type="dxa"/>
            <w:vAlign w:val="center"/>
          </w:tcPr>
          <w:p w:rsidR="00BC1974" w:rsidRPr="004239EE" w:rsidRDefault="004239EE" w:rsidP="00BC19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</w:pPr>
            <w:r w:rsidRPr="004239EE">
              <w:rPr>
                <w:rFonts w:asciiTheme="minorHAnsi" w:hAnsiTheme="minorHAnsi" w:cstheme="minorHAnsi"/>
                <w:i/>
                <w:color w:val="000000" w:themeColor="text1"/>
                <w:szCs w:val="24"/>
              </w:rPr>
              <w:t xml:space="preserve">FFPE block </w:t>
            </w:r>
          </w:p>
        </w:tc>
      </w:tr>
      <w:tr w:rsidR="00BC1974" w:rsidRPr="0028201F" w:rsidTr="00AD1CC0">
        <w:trPr>
          <w:cantSplit/>
          <w:trHeight w:val="949"/>
          <w:jc w:val="center"/>
        </w:trPr>
        <w:tc>
          <w:tcPr>
            <w:tcW w:w="10627" w:type="dxa"/>
            <w:gridSpan w:val="2"/>
          </w:tcPr>
          <w:p w:rsidR="00BC1974" w:rsidRPr="004239EE" w:rsidRDefault="00BC1974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4239EE">
              <w:rPr>
                <w:rFonts w:asciiTheme="minorHAnsi" w:hAnsiTheme="minorHAnsi" w:cstheme="minorHAnsi"/>
                <w:bCs/>
                <w:szCs w:val="24"/>
              </w:rPr>
              <w:t>Comments:</w:t>
            </w:r>
            <w:r w:rsidR="005D32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52586674"/>
                <w:placeholder>
                  <w:docPart w:val="8F91D876A8A7484E86AC28B2153F4FE4"/>
                </w:placeholder>
                <w:showingPlcHdr/>
                <w:text/>
              </w:sdtPr>
              <w:sdtEndPr/>
              <w:sdtContent>
                <w:r w:rsidR="005D324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1CC0" w:rsidRPr="0028201F" w:rsidTr="00AD1CC0">
        <w:trPr>
          <w:cantSplit/>
          <w:trHeight w:val="282"/>
          <w:jc w:val="center"/>
        </w:trPr>
        <w:tc>
          <w:tcPr>
            <w:tcW w:w="10627" w:type="dxa"/>
            <w:gridSpan w:val="2"/>
          </w:tcPr>
          <w:p w:rsidR="00AD1CC0" w:rsidRPr="00AD1CC0" w:rsidRDefault="00AD1CC0" w:rsidP="004239E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^</w:t>
            </w:r>
            <w:proofErr w:type="spellStart"/>
            <w:r w:rsidRPr="00AD1CC0">
              <w:rPr>
                <w:rFonts w:asciiTheme="minorHAnsi" w:hAnsiTheme="minorHAnsi" w:cstheme="minorHAnsi"/>
                <w:bCs/>
                <w:sz w:val="20"/>
              </w:rPr>
              <w:t>Genexus</w:t>
            </w:r>
            <w:proofErr w:type="spellEnd"/>
            <w:r w:rsidRPr="00AD1CC0">
              <w:rPr>
                <w:rFonts w:asciiTheme="minorHAnsi" w:hAnsiTheme="minorHAnsi" w:cstheme="minorHAnsi"/>
                <w:bCs/>
                <w:sz w:val="20"/>
              </w:rPr>
              <w:t xml:space="preserve"> panel will be prioritised over PDL1 if insufficient tissue in block unless otherwise advised.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Pr="00902753" w:rsidRDefault="00EC4700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b/>
          <w:szCs w:val="24"/>
        </w:rPr>
        <w:t>Please send samples to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szCs w:val="24"/>
        </w:rPr>
        <w:t>Cellular Pathology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New Victoria Wing – Level 3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Pr="00902753">
        <w:rPr>
          <w:rFonts w:asciiTheme="minorHAnsi" w:hAnsiTheme="minorHAnsi" w:cstheme="minorHAnsi"/>
          <w:szCs w:val="24"/>
        </w:rPr>
        <w:t>Royal Victoria Infirmary</w:t>
      </w:r>
      <w:r w:rsidR="002A0145" w:rsidRPr="00902753">
        <w:rPr>
          <w:rFonts w:asciiTheme="minorHAnsi" w:hAnsiTheme="minorHAnsi" w:cstheme="minorHAnsi"/>
          <w:szCs w:val="24"/>
        </w:rPr>
        <w:t>,</w:t>
      </w:r>
    </w:p>
    <w:p w:rsidR="00403D20" w:rsidRPr="00902753" w:rsidRDefault="006A6CBB" w:rsidP="002A2CF7">
      <w:pPr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02753">
        <w:rPr>
          <w:rFonts w:asciiTheme="minorHAnsi" w:hAnsiTheme="minorHAnsi" w:cstheme="minorHAnsi"/>
          <w:szCs w:val="24"/>
        </w:rPr>
        <w:t xml:space="preserve">                                            </w:t>
      </w:r>
      <w:r w:rsidR="002A0145" w:rsidRPr="00902753">
        <w:rPr>
          <w:rFonts w:asciiTheme="minorHAnsi" w:hAnsiTheme="minorHAnsi" w:cstheme="minorHAnsi"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szCs w:val="24"/>
        </w:rPr>
        <w:tab/>
      </w:r>
      <w:r w:rsidR="00EC4700" w:rsidRPr="00902753">
        <w:rPr>
          <w:rFonts w:asciiTheme="minorHAnsi" w:hAnsiTheme="minorHAnsi" w:cstheme="minorHAnsi"/>
          <w:szCs w:val="24"/>
        </w:rPr>
        <w:t>Queen Victoria Road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0743D7" w:rsidRPr="00902753">
        <w:rPr>
          <w:rFonts w:asciiTheme="minorHAnsi" w:hAnsiTheme="minorHAnsi" w:cstheme="minorHAnsi"/>
          <w:szCs w:val="24"/>
        </w:rPr>
        <w:t xml:space="preserve">Newcastle upon </w:t>
      </w:r>
      <w:r w:rsidR="00EC4700" w:rsidRPr="00902753">
        <w:rPr>
          <w:rFonts w:asciiTheme="minorHAnsi" w:hAnsiTheme="minorHAnsi" w:cstheme="minorHAnsi"/>
          <w:szCs w:val="24"/>
        </w:rPr>
        <w:t>Tyne</w:t>
      </w:r>
      <w:r w:rsidR="002A0145" w:rsidRPr="00902753">
        <w:rPr>
          <w:rFonts w:asciiTheme="minorHAnsi" w:hAnsiTheme="minorHAnsi" w:cstheme="minorHAnsi"/>
          <w:szCs w:val="24"/>
        </w:rPr>
        <w:t xml:space="preserve">, </w:t>
      </w:r>
      <w:r w:rsidR="00EC4700" w:rsidRPr="00902753">
        <w:rPr>
          <w:rFonts w:asciiTheme="minorHAnsi" w:hAnsiTheme="minorHAnsi" w:cstheme="minorHAnsi"/>
          <w:szCs w:val="24"/>
        </w:rPr>
        <w:t>NE1 4LP</w:t>
      </w:r>
    </w:p>
    <w:p w:rsidR="002A0145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  <w:r w:rsidRPr="00902753">
        <w:rPr>
          <w:rFonts w:asciiTheme="minorHAnsi" w:hAnsiTheme="minorHAnsi" w:cstheme="minorHAnsi"/>
          <w:b/>
          <w:bCs/>
          <w:color w:val="000000"/>
          <w:szCs w:val="24"/>
        </w:rPr>
        <w:t xml:space="preserve">Contact </w:t>
      </w:r>
      <w:r w:rsidR="002A0145" w:rsidRPr="00902753">
        <w:rPr>
          <w:rFonts w:asciiTheme="minorHAnsi" w:hAnsiTheme="minorHAnsi" w:cstheme="minorHAnsi"/>
          <w:b/>
          <w:bCs/>
          <w:color w:val="000000"/>
          <w:szCs w:val="24"/>
        </w:rPr>
        <w:t>for enquires:</w:t>
      </w:r>
      <w:r w:rsidR="00403D20" w:rsidRPr="00902753">
        <w:rPr>
          <w:rFonts w:asciiTheme="minorHAnsi" w:hAnsiTheme="minorHAnsi" w:cstheme="minorHAnsi"/>
          <w:b/>
          <w:szCs w:val="24"/>
        </w:rPr>
        <w:t xml:space="preserve"> </w:t>
      </w:r>
      <w:r w:rsidR="00D3094A" w:rsidRPr="00902753">
        <w:rPr>
          <w:rFonts w:asciiTheme="minorHAnsi" w:hAnsiTheme="minorHAnsi" w:cstheme="minorHAnsi"/>
          <w:b/>
          <w:szCs w:val="24"/>
        </w:rPr>
        <w:tab/>
      </w:r>
      <w:r w:rsidRPr="00902753">
        <w:rPr>
          <w:rFonts w:asciiTheme="minorHAnsi" w:hAnsiTheme="minorHAnsi" w:cstheme="minorHAnsi"/>
          <w:b/>
          <w:szCs w:val="24"/>
        </w:rPr>
        <w:tab/>
      </w:r>
      <w:r w:rsidR="002A0145" w:rsidRPr="00902753">
        <w:rPr>
          <w:rFonts w:asciiTheme="minorHAnsi" w:hAnsiTheme="minorHAnsi" w:cstheme="minorHAnsi"/>
          <w:color w:val="000000"/>
          <w:szCs w:val="24"/>
        </w:rPr>
        <w:t xml:space="preserve">Tel: </w:t>
      </w:r>
      <w:r w:rsidR="002A0145" w:rsidRPr="00902753">
        <w:rPr>
          <w:rFonts w:asciiTheme="minorHAnsi" w:hAnsiTheme="minorHAnsi" w:cstheme="minorHAnsi"/>
          <w:b/>
          <w:color w:val="000000"/>
          <w:szCs w:val="24"/>
        </w:rPr>
        <w:t>0191 2824445</w:t>
      </w:r>
      <w:r w:rsidR="00403D20" w:rsidRPr="00902753">
        <w:rPr>
          <w:rFonts w:asciiTheme="minorHAnsi" w:hAnsiTheme="minorHAnsi" w:cstheme="minorHAnsi"/>
          <w:color w:val="000000"/>
          <w:szCs w:val="24"/>
        </w:rPr>
        <w:tab/>
        <w:t xml:space="preserve"> </w:t>
      </w:r>
      <w:r w:rsidR="006A6CBB" w:rsidRPr="00902753">
        <w:rPr>
          <w:rFonts w:asciiTheme="minorHAnsi" w:hAnsiTheme="minorHAnsi" w:cstheme="minorHAnsi"/>
          <w:color w:val="000000"/>
          <w:szCs w:val="24"/>
        </w:rPr>
        <w:t xml:space="preserve">        </w:t>
      </w:r>
      <w:r w:rsidR="0028201F" w:rsidRPr="00902753">
        <w:rPr>
          <w:rFonts w:asciiTheme="minorHAnsi" w:hAnsiTheme="minorHAnsi" w:cstheme="minorHAnsi"/>
          <w:color w:val="000000"/>
          <w:szCs w:val="24"/>
        </w:rPr>
        <w:t xml:space="preserve">Email: </w:t>
      </w:r>
      <w:hyperlink r:id="rId8" w:history="1">
        <w:r w:rsidR="00A66BF5" w:rsidRPr="00902753">
          <w:rPr>
            <w:rStyle w:val="Hyperlink"/>
            <w:rFonts w:asciiTheme="minorHAnsi" w:hAnsiTheme="minorHAnsi" w:cstheme="minorHAnsi"/>
            <w:szCs w:val="24"/>
          </w:rPr>
          <w:t>nuth.molecularadmin@nhs.net</w:t>
        </w:r>
      </w:hyperlink>
      <w:r w:rsidR="00A66BF5" w:rsidRPr="00902753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="00D67CAB" w:rsidRDefault="00D67CA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D67CAB" w:rsidRPr="0028201F" w:rsidTr="00D67CAB">
        <w:trPr>
          <w:cantSplit/>
          <w:trHeight w:val="641"/>
          <w:jc w:val="center"/>
        </w:trPr>
        <w:tc>
          <w:tcPr>
            <w:tcW w:w="10627" w:type="dxa"/>
            <w:shd w:val="clear" w:color="auto" w:fill="FFFFFF" w:themeFill="background1"/>
            <w:vAlign w:val="center"/>
          </w:tcPr>
          <w:p w:rsidR="00D67CAB" w:rsidRPr="00D67CAB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  <w:proofErr w:type="spellStart"/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>Genexus</w:t>
            </w:r>
            <w:proofErr w:type="spellEnd"/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  <w:t xml:space="preserve"> panel:</w:t>
            </w:r>
          </w:p>
          <w:p w:rsidR="00D67CAB" w:rsidRPr="00D67CAB" w:rsidRDefault="00D67CAB" w:rsidP="008A3DE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</w:pPr>
            <w:r w:rsidRPr="00D67CAB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Small variants: EGFR, KRAS, BRAF, ALK, MET exon 14 skipping; Fusions: ALK, ROS, RET, NTRK1, NTRK2, NTRK3</w:t>
            </w:r>
          </w:p>
        </w:tc>
      </w:tr>
    </w:tbl>
    <w:p w:rsidR="00D67CAB" w:rsidRPr="00902753" w:rsidRDefault="00D67CA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Cs w:val="24"/>
        </w:rPr>
      </w:pPr>
    </w:p>
    <w:sectPr w:rsidR="00D67CAB" w:rsidRPr="00902753" w:rsidSect="004239EE">
      <w:headerReference w:type="default" r:id="rId9"/>
      <w:footerReference w:type="default" r:id="rId10"/>
      <w:pgSz w:w="11909" w:h="16834" w:code="9"/>
      <w:pgMar w:top="720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05" w:rsidRDefault="00BE1305">
      <w:r>
        <w:separator/>
      </w:r>
    </w:p>
  </w:endnote>
  <w:endnote w:type="continuationSeparator" w:id="0">
    <w:p w:rsidR="00BE1305" w:rsidRDefault="00BE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Pr="004239EE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A </w:t>
    </w:r>
    <w:r w:rsidR="00175676" w:rsidRPr="004239EE">
      <w:rPr>
        <w:sz w:val="16"/>
        <w:szCs w:val="16"/>
      </w:rPr>
      <w:t xml:space="preserve">Laboratory form </w:t>
    </w:r>
    <w:r w:rsidRPr="004239EE">
      <w:rPr>
        <w:sz w:val="16"/>
        <w:szCs w:val="16"/>
      </w:rPr>
      <w:t xml:space="preserve">containing data </w:t>
    </w:r>
    <w:r w:rsidR="00175676" w:rsidRPr="004239EE">
      <w:rPr>
        <w:sz w:val="16"/>
        <w:szCs w:val="16"/>
      </w:rPr>
      <w:t>is NOT a controlled document</w:t>
    </w:r>
    <w:r w:rsidR="00175676" w:rsidRPr="004239EE">
      <w:rPr>
        <w:sz w:val="16"/>
        <w:szCs w:val="16"/>
      </w:rPr>
      <w:tab/>
    </w:r>
    <w:r w:rsidRPr="004239EE">
      <w:rPr>
        <w:sz w:val="16"/>
        <w:szCs w:val="16"/>
      </w:rPr>
      <w:t xml:space="preserve">             </w:t>
    </w:r>
    <w:r w:rsidR="00175676" w:rsidRPr="004239EE">
      <w:rPr>
        <w:sz w:val="16"/>
        <w:szCs w:val="16"/>
      </w:rPr>
      <w:t xml:space="preserve">Valid on day of print only: </w:t>
    </w:r>
    <w:r w:rsidR="00175676" w:rsidRPr="004239EE">
      <w:rPr>
        <w:sz w:val="16"/>
        <w:szCs w:val="16"/>
      </w:rPr>
      <w:tab/>
      <w:t xml:space="preserve"> </w:t>
    </w:r>
  </w:p>
  <w:p w:rsidR="00175676" w:rsidRPr="004239EE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 xml:space="preserve">The </w:t>
    </w:r>
    <w:proofErr w:type="spellStart"/>
    <w:r w:rsidRPr="004239EE">
      <w:rPr>
        <w:sz w:val="16"/>
        <w:szCs w:val="16"/>
      </w:rPr>
      <w:t>P</w:t>
    </w:r>
    <w:r w:rsidR="008374A7" w:rsidRPr="004239EE">
      <w:rPr>
        <w:sz w:val="16"/>
        <w:szCs w:val="16"/>
      </w:rPr>
      <w:t>roforma</w:t>
    </w:r>
    <w:proofErr w:type="spellEnd"/>
    <w:r w:rsidR="008374A7" w:rsidRPr="004239EE">
      <w:rPr>
        <w:sz w:val="16"/>
        <w:szCs w:val="16"/>
      </w:rPr>
      <w:t xml:space="preserve"> is</w:t>
    </w:r>
    <w:r w:rsidR="00175676" w:rsidRPr="004239EE">
      <w:rPr>
        <w:sz w:val="16"/>
        <w:szCs w:val="16"/>
      </w:rPr>
      <w:t xml:space="preserve"> a Controlled document </w:t>
    </w:r>
  </w:p>
  <w:p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Document details i.e. Update responsibility, Ultimate approver, Active date and Review date are held in Q-Pulse</w:t>
    </w:r>
  </w:p>
  <w:p w:rsidR="00175676" w:rsidRPr="004239EE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6"/>
        <w:szCs w:val="16"/>
      </w:rPr>
    </w:pPr>
    <w:r w:rsidRPr="004239EE">
      <w:rPr>
        <w:sz w:val="16"/>
        <w:szCs w:val="16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05" w:rsidRDefault="00BE1305">
      <w:r>
        <w:separator/>
      </w:r>
    </w:p>
  </w:footnote>
  <w:footnote w:type="continuationSeparator" w:id="0">
    <w:p w:rsidR="00BE1305" w:rsidRDefault="00BE1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AD1CC0">
      <w:rPr>
        <w:b/>
        <w:i/>
        <w:color w:val="365F91"/>
        <w:sz w:val="28"/>
        <w:szCs w:val="28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2A0145" w:rsidRPr="006D404A">
      <w:rPr>
        <w:sz w:val="20"/>
      </w:rPr>
      <w:t>HILF</w:t>
    </w:r>
    <w:r w:rsidR="00AD1CC0">
      <w:rPr>
        <w:sz w:val="20"/>
      </w:rPr>
      <w:t>652</w:t>
    </w:r>
    <w:r w:rsidR="005C1BE0" w:rsidRPr="006D404A">
      <w:rPr>
        <w:sz w:val="20"/>
      </w:rPr>
      <w:t xml:space="preserve">      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7D17AA">
      <w:rPr>
        <w:sz w:val="20"/>
      </w:rPr>
      <w:t>1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9D5C09"/>
    <w:multiLevelType w:val="hybridMultilevel"/>
    <w:tmpl w:val="DE585578"/>
    <w:lvl w:ilvl="0" w:tplc="9AA2CA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4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7077C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5BAA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239EE"/>
    <w:rsid w:val="00440C0E"/>
    <w:rsid w:val="004415EC"/>
    <w:rsid w:val="0044279D"/>
    <w:rsid w:val="00444481"/>
    <w:rsid w:val="00482290"/>
    <w:rsid w:val="00487541"/>
    <w:rsid w:val="004E3130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D3248"/>
    <w:rsid w:val="005F7D6F"/>
    <w:rsid w:val="0060032E"/>
    <w:rsid w:val="006231B3"/>
    <w:rsid w:val="00623E03"/>
    <w:rsid w:val="00646B77"/>
    <w:rsid w:val="00661E13"/>
    <w:rsid w:val="00666AAE"/>
    <w:rsid w:val="00667517"/>
    <w:rsid w:val="006A6CBB"/>
    <w:rsid w:val="006B372A"/>
    <w:rsid w:val="006B4942"/>
    <w:rsid w:val="006C0763"/>
    <w:rsid w:val="006C29B3"/>
    <w:rsid w:val="006D404A"/>
    <w:rsid w:val="006E5CF1"/>
    <w:rsid w:val="00726E72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B6141"/>
    <w:rsid w:val="007D17AA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4D37"/>
    <w:rsid w:val="008B41DF"/>
    <w:rsid w:val="008C0D52"/>
    <w:rsid w:val="008C31EC"/>
    <w:rsid w:val="008D4216"/>
    <w:rsid w:val="008D4E8F"/>
    <w:rsid w:val="008D7167"/>
    <w:rsid w:val="00902753"/>
    <w:rsid w:val="00915349"/>
    <w:rsid w:val="00920456"/>
    <w:rsid w:val="00932728"/>
    <w:rsid w:val="0093667B"/>
    <w:rsid w:val="009408E9"/>
    <w:rsid w:val="0094155A"/>
    <w:rsid w:val="00945915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130EE"/>
    <w:rsid w:val="00A404E7"/>
    <w:rsid w:val="00A41484"/>
    <w:rsid w:val="00A45E52"/>
    <w:rsid w:val="00A627DB"/>
    <w:rsid w:val="00A66BF5"/>
    <w:rsid w:val="00A877AE"/>
    <w:rsid w:val="00AB248B"/>
    <w:rsid w:val="00AB7F86"/>
    <w:rsid w:val="00AD10A8"/>
    <w:rsid w:val="00AD1C02"/>
    <w:rsid w:val="00AD1CC0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C1974"/>
    <w:rsid w:val="00BD05FB"/>
    <w:rsid w:val="00BD6839"/>
    <w:rsid w:val="00BE1305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207D3"/>
    <w:rsid w:val="00D3094A"/>
    <w:rsid w:val="00D31398"/>
    <w:rsid w:val="00D3438D"/>
    <w:rsid w:val="00D42DD7"/>
    <w:rsid w:val="00D4669E"/>
    <w:rsid w:val="00D639BC"/>
    <w:rsid w:val="00D661BD"/>
    <w:rsid w:val="00D67CAB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21E1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molecularadmin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751A4C9A5442A8930499B12E25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4BB-4F74-4422-8A2D-2E5F1D6CAA66}"/>
      </w:docPartPr>
      <w:docPartBody>
        <w:p w:rsidR="00FE42C2" w:rsidRDefault="00124FD8" w:rsidP="00124FD8">
          <w:pPr>
            <w:pStyle w:val="6A751A4C9A5442A8930499B12E25397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D83CA177AC6485E97F1C1A52310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C9A0-E5AC-4D84-9E80-033E2DBDD54A}"/>
      </w:docPartPr>
      <w:docPartBody>
        <w:p w:rsidR="00FE42C2" w:rsidRDefault="00124FD8" w:rsidP="00124FD8">
          <w:pPr>
            <w:pStyle w:val="ED83CA177AC6485E97F1C1A523100EC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AE02E07F1FE43518B096B354040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7ABE-B944-4595-8880-85142814B1D4}"/>
      </w:docPartPr>
      <w:docPartBody>
        <w:p w:rsidR="00FE42C2" w:rsidRDefault="00124FD8" w:rsidP="00124FD8">
          <w:pPr>
            <w:pStyle w:val="0AE02E07F1FE43518B096B3540406A2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FC70188914E4439A0C38F5D245D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390A-5998-4BBF-90D7-0D4619852D4D}"/>
      </w:docPartPr>
      <w:docPartBody>
        <w:p w:rsidR="00FE42C2" w:rsidRDefault="00124FD8" w:rsidP="00124FD8">
          <w:pPr>
            <w:pStyle w:val="CFC70188914E4439A0C38F5D245D1FD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109CF84A3947B583DB1B06DBED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2F2A-B7BD-4AA5-A837-64C80228FC2A}"/>
      </w:docPartPr>
      <w:docPartBody>
        <w:p w:rsidR="00FE42C2" w:rsidRDefault="00124FD8" w:rsidP="00124FD8">
          <w:pPr>
            <w:pStyle w:val="11109CF84A3947B583DB1B06DBED552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94303E51F041ABB190066E4963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08DF-8BC1-48C0-AE84-6EE1A75A5FC8}"/>
      </w:docPartPr>
      <w:docPartBody>
        <w:p w:rsidR="00FE42C2" w:rsidRDefault="00124FD8" w:rsidP="00124FD8">
          <w:pPr>
            <w:pStyle w:val="0C94303E51F041ABB190066E4963987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912F6155FCD48D99533469BF841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AC02-D5F2-4D50-9112-F4706D9D2693}"/>
      </w:docPartPr>
      <w:docPartBody>
        <w:p w:rsidR="00FE42C2" w:rsidRDefault="00124FD8" w:rsidP="00124FD8">
          <w:pPr>
            <w:pStyle w:val="5912F6155FCD48D99533469BF841DA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52EC0886D2405694DF72CAD442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3CF5-F93C-4AAC-A291-B603B1B504EC}"/>
      </w:docPartPr>
      <w:docPartBody>
        <w:p w:rsidR="00FE42C2" w:rsidRDefault="00124FD8" w:rsidP="00124FD8">
          <w:pPr>
            <w:pStyle w:val="2052EC0886D2405694DF72CAD4429D4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653F330916743DF9D24DA6C0077A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206D-B323-4670-8649-7D2FB095AC37}"/>
      </w:docPartPr>
      <w:docPartBody>
        <w:p w:rsidR="00FE42C2" w:rsidRDefault="00124FD8" w:rsidP="00124FD8">
          <w:pPr>
            <w:pStyle w:val="D653F330916743DF9D24DA6C0077A2F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865EB158984A189710AC2271156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0D18-F4C5-424C-8DEA-08E3F40BB103}"/>
      </w:docPartPr>
      <w:docPartBody>
        <w:p w:rsidR="00FE42C2" w:rsidRDefault="00124FD8" w:rsidP="00124FD8">
          <w:pPr>
            <w:pStyle w:val="11865EB158984A189710AC227115696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0642BDA22754A679D87D38DE296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8A4E-775E-4478-B67D-8308CE95DEB2}"/>
      </w:docPartPr>
      <w:docPartBody>
        <w:p w:rsidR="00FE42C2" w:rsidRDefault="00124FD8" w:rsidP="00124FD8">
          <w:pPr>
            <w:pStyle w:val="30642BDA22754A679D87D38DE2963C7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EFFED28E89B4A11879EDEE09850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77A6-5C55-4AA6-9E84-454B116C5561}"/>
      </w:docPartPr>
      <w:docPartBody>
        <w:p w:rsidR="00FE42C2" w:rsidRDefault="00124FD8" w:rsidP="00124FD8">
          <w:pPr>
            <w:pStyle w:val="9EFFED28E89B4A11879EDEE09850ED7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F52AD73901344F5AB2B8A2C6E68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FBB8-B7EE-4909-A482-7347168E6D3B}"/>
      </w:docPartPr>
      <w:docPartBody>
        <w:p w:rsidR="00FE42C2" w:rsidRDefault="00124FD8" w:rsidP="00124FD8">
          <w:pPr>
            <w:pStyle w:val="2F52AD73901344F5AB2B8A2C6E68DBF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F46C844FB942FDBB8ABC7F7CFA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7083-8F6B-4705-8AC8-F79E44187718}"/>
      </w:docPartPr>
      <w:docPartBody>
        <w:p w:rsidR="00FE42C2" w:rsidRDefault="00124FD8" w:rsidP="00124FD8">
          <w:pPr>
            <w:pStyle w:val="49F46C844FB942FDBB8ABC7F7CFAD7C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F91D876A8A7484E86AC28B2153F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1D7C3-4DD6-47BC-B591-CA3B9EC307C8}"/>
      </w:docPartPr>
      <w:docPartBody>
        <w:p w:rsidR="00FE42C2" w:rsidRDefault="00124FD8" w:rsidP="00124FD8">
          <w:pPr>
            <w:pStyle w:val="8F91D876A8A7484E86AC28B2153F4FE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D8"/>
    <w:rsid w:val="00124FD8"/>
    <w:rsid w:val="003024F3"/>
    <w:rsid w:val="00911A9E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FD8"/>
  </w:style>
  <w:style w:type="paragraph" w:customStyle="1" w:styleId="6A751A4C9A5442A8930499B12E253971">
    <w:name w:val="6A751A4C9A5442A8930499B12E253971"/>
    <w:rsid w:val="00124FD8"/>
  </w:style>
  <w:style w:type="paragraph" w:customStyle="1" w:styleId="ED83CA177AC6485E97F1C1A523100EC1">
    <w:name w:val="ED83CA177AC6485E97F1C1A523100EC1"/>
    <w:rsid w:val="00124FD8"/>
  </w:style>
  <w:style w:type="paragraph" w:customStyle="1" w:styleId="0AE02E07F1FE43518B096B3540406A2F">
    <w:name w:val="0AE02E07F1FE43518B096B3540406A2F"/>
    <w:rsid w:val="00124FD8"/>
  </w:style>
  <w:style w:type="paragraph" w:customStyle="1" w:styleId="CFC70188914E4439A0C38F5D245D1FDE">
    <w:name w:val="CFC70188914E4439A0C38F5D245D1FDE"/>
    <w:rsid w:val="00124FD8"/>
  </w:style>
  <w:style w:type="paragraph" w:customStyle="1" w:styleId="11109CF84A3947B583DB1B06DBED552A">
    <w:name w:val="11109CF84A3947B583DB1B06DBED552A"/>
    <w:rsid w:val="00124FD8"/>
  </w:style>
  <w:style w:type="paragraph" w:customStyle="1" w:styleId="0C94303E51F041ABB190066E4963987C">
    <w:name w:val="0C94303E51F041ABB190066E4963987C"/>
    <w:rsid w:val="00124FD8"/>
  </w:style>
  <w:style w:type="paragraph" w:customStyle="1" w:styleId="5912F6155FCD48D99533469BF841DA60">
    <w:name w:val="5912F6155FCD48D99533469BF841DA60"/>
    <w:rsid w:val="00124FD8"/>
  </w:style>
  <w:style w:type="paragraph" w:customStyle="1" w:styleId="2052EC0886D2405694DF72CAD4429D4C">
    <w:name w:val="2052EC0886D2405694DF72CAD4429D4C"/>
    <w:rsid w:val="00124FD8"/>
  </w:style>
  <w:style w:type="paragraph" w:customStyle="1" w:styleId="D653F330916743DF9D24DA6C0077A2F1">
    <w:name w:val="D653F330916743DF9D24DA6C0077A2F1"/>
    <w:rsid w:val="00124FD8"/>
  </w:style>
  <w:style w:type="paragraph" w:customStyle="1" w:styleId="11865EB158984A189710AC2271156960">
    <w:name w:val="11865EB158984A189710AC2271156960"/>
    <w:rsid w:val="00124FD8"/>
  </w:style>
  <w:style w:type="paragraph" w:customStyle="1" w:styleId="30642BDA22754A679D87D38DE2963C76">
    <w:name w:val="30642BDA22754A679D87D38DE2963C76"/>
    <w:rsid w:val="00124FD8"/>
  </w:style>
  <w:style w:type="paragraph" w:customStyle="1" w:styleId="9EFFED28E89B4A11879EDEE09850ED71">
    <w:name w:val="9EFFED28E89B4A11879EDEE09850ED71"/>
    <w:rsid w:val="00124FD8"/>
  </w:style>
  <w:style w:type="paragraph" w:customStyle="1" w:styleId="2F52AD73901344F5AB2B8A2C6E68DBF8">
    <w:name w:val="2F52AD73901344F5AB2B8A2C6E68DBF8"/>
    <w:rsid w:val="00124FD8"/>
  </w:style>
  <w:style w:type="paragraph" w:customStyle="1" w:styleId="49F46C844FB942FDBB8ABC7F7CFAD7C7">
    <w:name w:val="49F46C844FB942FDBB8ABC7F7CFAD7C7"/>
    <w:rsid w:val="00124FD8"/>
  </w:style>
  <w:style w:type="paragraph" w:customStyle="1" w:styleId="8F91D876A8A7484E86AC28B2153F4FE4">
    <w:name w:val="8F91D876A8A7484E86AC28B2153F4FE4"/>
    <w:rsid w:val="00124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41D1-E9B7-4E31-885F-38C59D3D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.dot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z tweedy</dc:creator>
  <cp:lastModifiedBy>Long, Anna</cp:lastModifiedBy>
  <cp:revision>2</cp:revision>
  <cp:lastPrinted>2024-02-19T14:16:00Z</cp:lastPrinted>
  <dcterms:created xsi:type="dcterms:W3CDTF">2024-02-29T13:13:00Z</dcterms:created>
  <dcterms:modified xsi:type="dcterms:W3CDTF">2024-02-29T13:13:00Z</dcterms:modified>
</cp:coreProperties>
</file>